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C94A2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94A27">
              <w:t>4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B34AA2">
            <w:pPr>
              <w:ind w:left="-38" w:firstLine="38"/>
              <w:jc w:val="center"/>
            </w:pPr>
            <w:r>
              <w:t>90</w:t>
            </w:r>
            <w:r w:rsidR="001A482D">
              <w:t>4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482D" w:rsidRPr="00207A96" w:rsidRDefault="001A482D" w:rsidP="001A482D">
      <w:pPr>
        <w:tabs>
          <w:tab w:val="left" w:pos="5103"/>
        </w:tabs>
        <w:ind w:right="5526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 xml:space="preserve">ля управления многоквартирным домом </w:t>
      </w:r>
      <w:r>
        <w:rPr>
          <w:sz w:val="26"/>
          <w:szCs w:val="26"/>
        </w:rPr>
        <w:t>№ 14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>по ул. Заводск</w:t>
      </w:r>
      <w:r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207A96">
        <w:rPr>
          <w:sz w:val="26"/>
          <w:szCs w:val="26"/>
        </w:rPr>
        <w:t>в г. Нарьян-Маре</w:t>
      </w:r>
    </w:p>
    <w:p w:rsidR="001A482D" w:rsidRPr="00207A96" w:rsidRDefault="001A482D" w:rsidP="001A482D">
      <w:pPr>
        <w:ind w:firstLine="720"/>
        <w:jc w:val="both"/>
        <w:rPr>
          <w:sz w:val="26"/>
          <w:szCs w:val="26"/>
        </w:rPr>
      </w:pPr>
    </w:p>
    <w:p w:rsidR="001A482D" w:rsidRDefault="001A482D" w:rsidP="001A482D">
      <w:pPr>
        <w:ind w:firstLine="720"/>
        <w:jc w:val="both"/>
        <w:rPr>
          <w:sz w:val="26"/>
          <w:szCs w:val="26"/>
        </w:rPr>
      </w:pPr>
    </w:p>
    <w:p w:rsidR="001A482D" w:rsidRPr="00207A96" w:rsidRDefault="001A482D" w:rsidP="001A482D">
      <w:pPr>
        <w:ind w:firstLine="720"/>
        <w:jc w:val="both"/>
        <w:rPr>
          <w:sz w:val="26"/>
          <w:szCs w:val="26"/>
        </w:rPr>
      </w:pPr>
    </w:p>
    <w:p w:rsidR="001A482D" w:rsidRPr="00923730" w:rsidRDefault="001A482D" w:rsidP="001A482D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</w:t>
      </w:r>
      <w:r w:rsidRPr="000D18CA">
        <w:rPr>
          <w:sz w:val="26"/>
          <w:szCs w:val="26"/>
        </w:rPr>
        <w:t>№ 1 от 24.08.2020</w:t>
      </w:r>
      <w:r w:rsidRPr="00923730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1A482D" w:rsidRPr="00207A96" w:rsidRDefault="001A482D" w:rsidP="001A4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A482D" w:rsidRPr="00207A96" w:rsidRDefault="001A482D" w:rsidP="001A48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1A482D" w:rsidRPr="00207A96" w:rsidRDefault="001A482D" w:rsidP="001A4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A482D" w:rsidRPr="00207A96" w:rsidRDefault="001A482D" w:rsidP="001A482D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>№ 14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>по ул. Заводск</w:t>
      </w:r>
      <w:r w:rsidR="00D362D5">
        <w:rPr>
          <w:sz w:val="26"/>
          <w:szCs w:val="26"/>
        </w:rPr>
        <w:t>ой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ЭНБИО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1A482D" w:rsidRPr="00207A96" w:rsidRDefault="001A482D" w:rsidP="001A482D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>
        <w:rPr>
          <w:sz w:val="26"/>
          <w:szCs w:val="26"/>
        </w:rPr>
        <w:t>№ 14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>по ул. Заводск</w:t>
      </w:r>
      <w:r w:rsidR="00D362D5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1A482D" w:rsidRPr="00C623DB" w:rsidRDefault="001A482D" w:rsidP="001A482D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№ 14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>по ул. Заводск</w:t>
      </w:r>
      <w:r w:rsidR="00D362D5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45,05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</w:t>
      </w:r>
      <w:r>
        <w:rPr>
          <w:sz w:val="26"/>
          <w:szCs w:val="26"/>
        </w:rPr>
        <w:t xml:space="preserve"> </w:t>
      </w:r>
      <w:r w:rsidRPr="00E631AA">
        <w:rPr>
          <w:sz w:val="26"/>
          <w:szCs w:val="26"/>
        </w:rPr>
        <w:t>м/месяц</w:t>
      </w:r>
      <w:r w:rsidRPr="00C623DB">
        <w:rPr>
          <w:bCs/>
          <w:sz w:val="26"/>
          <w:szCs w:val="26"/>
        </w:rPr>
        <w:t>.</w:t>
      </w:r>
    </w:p>
    <w:p w:rsidR="001A482D" w:rsidRPr="00C623DB" w:rsidRDefault="001A482D" w:rsidP="001A482D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1A482D" w:rsidRPr="00207A96" w:rsidRDefault="001A482D" w:rsidP="001A482D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ЭНБИО"</w:t>
      </w:r>
      <w:r w:rsidRPr="00207A96">
        <w:rPr>
          <w:sz w:val="26"/>
          <w:szCs w:val="26"/>
        </w:rPr>
        <w:t xml:space="preserve">. </w:t>
      </w:r>
    </w:p>
    <w:p w:rsidR="001A482D" w:rsidRPr="00207A96" w:rsidRDefault="001A482D" w:rsidP="001A482D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1A482D" w:rsidRPr="00207A96" w:rsidRDefault="001A482D" w:rsidP="001A482D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D362D5">
        <w:trPr>
          <w:trHeight w:val="496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</w:pPr>
    </w:p>
    <w:p w:rsidR="00D362D5" w:rsidRDefault="00D362D5">
      <w:pPr>
        <w:spacing w:after="200" w:line="276" w:lineRule="auto"/>
        <w:rPr>
          <w:bCs/>
          <w:sz w:val="26"/>
        </w:rPr>
        <w:sectPr w:rsidR="00D362D5" w:rsidSect="00D362D5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362D5" w:rsidRDefault="00D362D5" w:rsidP="00D362D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D362D5" w:rsidRDefault="00D362D5" w:rsidP="00D362D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D362D5" w:rsidRDefault="00D362D5" w:rsidP="00D362D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D362D5" w:rsidRDefault="00D362D5" w:rsidP="00D362D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D362D5" w:rsidRDefault="00D362D5" w:rsidP="00D362D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4.11.2020 </w:t>
      </w:r>
      <w:r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904</w:t>
      </w:r>
    </w:p>
    <w:p w:rsidR="00D362D5" w:rsidRDefault="00D362D5" w:rsidP="00D362D5">
      <w:pPr>
        <w:jc w:val="center"/>
        <w:rPr>
          <w:b/>
          <w:bCs/>
          <w:sz w:val="22"/>
          <w:szCs w:val="22"/>
        </w:rPr>
      </w:pPr>
    </w:p>
    <w:p w:rsidR="00D362D5" w:rsidRDefault="00D362D5" w:rsidP="00D362D5">
      <w:pPr>
        <w:jc w:val="center"/>
        <w:rPr>
          <w:sz w:val="26"/>
        </w:rPr>
      </w:pPr>
      <w:r w:rsidRPr="00D362D5">
        <w:rPr>
          <w:b/>
          <w:bCs/>
          <w:sz w:val="22"/>
          <w:szCs w:val="22"/>
        </w:rPr>
        <w:t>ПЕРЕЧЕНЬ</w:t>
      </w:r>
    </w:p>
    <w:p w:rsidR="00D362D5" w:rsidRDefault="00D362D5" w:rsidP="00D362D5">
      <w:pPr>
        <w:jc w:val="center"/>
        <w:rPr>
          <w:b/>
          <w:bCs/>
          <w:sz w:val="22"/>
          <w:szCs w:val="22"/>
        </w:rPr>
      </w:pPr>
      <w:r w:rsidRPr="00D362D5">
        <w:rPr>
          <w:b/>
          <w:bCs/>
          <w:sz w:val="22"/>
          <w:szCs w:val="22"/>
        </w:rPr>
        <w:t>обязательных работ и услуг по содержанию и ремонту</w:t>
      </w:r>
    </w:p>
    <w:p w:rsidR="00D362D5" w:rsidRDefault="00D362D5" w:rsidP="00D362D5">
      <w:pPr>
        <w:jc w:val="center"/>
        <w:rPr>
          <w:b/>
          <w:bCs/>
          <w:sz w:val="22"/>
          <w:szCs w:val="22"/>
        </w:rPr>
      </w:pPr>
      <w:r w:rsidRPr="00D362D5">
        <w:rPr>
          <w:b/>
          <w:bCs/>
          <w:sz w:val="22"/>
          <w:szCs w:val="22"/>
        </w:rPr>
        <w:t>общего иму</w:t>
      </w:r>
      <w:r>
        <w:rPr>
          <w:b/>
          <w:bCs/>
          <w:sz w:val="22"/>
          <w:szCs w:val="22"/>
        </w:rPr>
        <w:t xml:space="preserve">щества собственников помещений </w:t>
      </w:r>
    </w:p>
    <w:p w:rsidR="00D362D5" w:rsidRDefault="00D362D5" w:rsidP="00D362D5">
      <w:pPr>
        <w:jc w:val="center"/>
        <w:rPr>
          <w:b/>
          <w:bCs/>
          <w:sz w:val="22"/>
          <w:szCs w:val="22"/>
        </w:rPr>
      </w:pPr>
      <w:r w:rsidRPr="00D362D5">
        <w:rPr>
          <w:b/>
          <w:bCs/>
          <w:sz w:val="22"/>
          <w:szCs w:val="22"/>
        </w:rPr>
        <w:t>в многоквартирном доме № 14 по ул. Заводск</w:t>
      </w:r>
      <w:r>
        <w:rPr>
          <w:b/>
          <w:bCs/>
          <w:sz w:val="22"/>
          <w:szCs w:val="22"/>
        </w:rPr>
        <w:t>ой</w:t>
      </w:r>
    </w:p>
    <w:p w:rsidR="00D362D5" w:rsidRDefault="00D362D5" w:rsidP="00D362D5">
      <w:pPr>
        <w:rPr>
          <w:sz w:val="26"/>
        </w:rPr>
      </w:pP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69"/>
        <w:gridCol w:w="4576"/>
        <w:gridCol w:w="1559"/>
        <w:gridCol w:w="1134"/>
        <w:gridCol w:w="1701"/>
      </w:tblGrid>
      <w:tr w:rsidR="00D362D5" w:rsidTr="00D362D5">
        <w:trPr>
          <w:trHeight w:val="13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Pr="00D362D5" w:rsidRDefault="00D362D5" w:rsidP="00251567">
            <w:pPr>
              <w:jc w:val="center"/>
              <w:rPr>
                <w:sz w:val="20"/>
                <w:szCs w:val="20"/>
              </w:rPr>
            </w:pPr>
            <w:r w:rsidRPr="00D362D5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Pr="00D362D5" w:rsidRDefault="00D362D5" w:rsidP="00251567">
            <w:pPr>
              <w:jc w:val="center"/>
              <w:rPr>
                <w:sz w:val="20"/>
                <w:szCs w:val="20"/>
              </w:rPr>
            </w:pPr>
            <w:r w:rsidRPr="00D362D5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D362D5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D362D5" w:rsidTr="00D362D5">
        <w:trPr>
          <w:trHeight w:val="5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 92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5</w:t>
            </w:r>
          </w:p>
        </w:tc>
      </w:tr>
      <w:tr w:rsidR="00D362D5" w:rsidTr="00D362D5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362D5" w:rsidTr="00D362D5">
        <w:trPr>
          <w:trHeight w:val="6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45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57</w:t>
            </w:r>
          </w:p>
        </w:tc>
      </w:tr>
      <w:tr w:rsidR="00D362D5" w:rsidTr="00D362D5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 32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68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5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D362D5" w:rsidTr="00D362D5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сте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18"/>
                <w:szCs w:val="18"/>
              </w:rPr>
              <w:t>антипереновыми</w:t>
            </w:r>
            <w:proofErr w:type="spellEnd"/>
            <w:r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10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D362D5" w:rsidTr="00D362D5">
        <w:trPr>
          <w:trHeight w:val="9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9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9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7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 22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3</w:t>
            </w:r>
          </w:p>
        </w:tc>
      </w:tr>
      <w:tr w:rsidR="00D362D5" w:rsidTr="00D362D5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4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D362D5" w:rsidTr="00D362D5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5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3</w:t>
            </w:r>
          </w:p>
        </w:tc>
      </w:tr>
      <w:tr w:rsidR="00D362D5" w:rsidTr="00D362D5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анение </w:t>
            </w:r>
            <w:proofErr w:type="spellStart"/>
            <w:r>
              <w:rPr>
                <w:sz w:val="18"/>
                <w:szCs w:val="18"/>
              </w:rPr>
              <w:t>неплотностей</w:t>
            </w:r>
            <w:proofErr w:type="spellEnd"/>
            <w:r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56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46</w:t>
            </w:r>
          </w:p>
        </w:tc>
      </w:tr>
      <w:tr w:rsidR="00D362D5" w:rsidTr="00D362D5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стоков с размещ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6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</w:tr>
      <w:tr w:rsidR="00D362D5" w:rsidTr="00D362D5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1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9</w:t>
            </w:r>
          </w:p>
        </w:tc>
      </w:tr>
      <w:tr w:rsidR="00D362D5" w:rsidTr="00D362D5"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1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</w:tr>
      <w:tr w:rsidR="00D362D5" w:rsidTr="00D362D5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96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D362D5" w:rsidTr="00D362D5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>
              <w:rPr>
                <w:sz w:val="18"/>
                <w:szCs w:val="18"/>
              </w:rPr>
              <w:t>электрокабеля</w:t>
            </w:r>
            <w:proofErr w:type="spellEnd"/>
            <w:r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19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8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4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8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</w:tr>
      <w:tr w:rsidR="00D362D5" w:rsidTr="00D362D5">
        <w:trPr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79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72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 69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56</w:t>
            </w:r>
          </w:p>
        </w:tc>
      </w:tr>
      <w:tr w:rsidR="00D362D5" w:rsidTr="00D362D5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57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7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5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0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8</w:t>
            </w:r>
          </w:p>
        </w:tc>
      </w:tr>
      <w:tr w:rsidR="00D362D5" w:rsidTr="00D362D5">
        <w:trPr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24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49</w:t>
            </w:r>
          </w:p>
        </w:tc>
      </w:tr>
      <w:tr w:rsidR="00D362D5" w:rsidTr="00D362D5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</w:tr>
      <w:tr w:rsidR="00D362D5" w:rsidTr="00D362D5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D362D5" w:rsidTr="00D362D5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2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</w:t>
            </w:r>
          </w:p>
        </w:tc>
      </w:tr>
      <w:tr w:rsidR="00D362D5" w:rsidTr="00D362D5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2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</w:tr>
      <w:tr w:rsidR="00D362D5" w:rsidTr="00D362D5">
        <w:trPr>
          <w:trHeight w:val="4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.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D362D5" w:rsidTr="00D362D5">
        <w:trPr>
          <w:trHeight w:val="3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 w:rsidR="00D362D5" w:rsidTr="00D362D5">
        <w:trPr>
          <w:trHeight w:val="4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1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</w:t>
            </w:r>
          </w:p>
        </w:tc>
      </w:tr>
      <w:tr w:rsidR="00D362D5" w:rsidTr="00D362D5">
        <w:trPr>
          <w:trHeight w:val="12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1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5</w:t>
            </w:r>
          </w:p>
        </w:tc>
      </w:tr>
      <w:tr w:rsidR="00D362D5" w:rsidTr="00D362D5"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2D5" w:rsidRDefault="00D362D5" w:rsidP="0025156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18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4</w:t>
            </w:r>
          </w:p>
        </w:tc>
      </w:tr>
      <w:tr w:rsidR="00D362D5" w:rsidTr="00D362D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D362D5" w:rsidTr="00D362D5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D362D5" w:rsidTr="00D362D5">
        <w:trPr>
          <w:trHeight w:val="3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 11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4</w:t>
            </w:r>
          </w:p>
        </w:tc>
      </w:tr>
      <w:tr w:rsidR="00D362D5" w:rsidTr="00D362D5">
        <w:trPr>
          <w:trHeight w:val="5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4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D5" w:rsidRDefault="00D362D5" w:rsidP="0025156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48</w:t>
            </w:r>
          </w:p>
        </w:tc>
      </w:tr>
      <w:tr w:rsidR="00D362D5" w:rsidTr="00D362D5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D5" w:rsidRDefault="00D362D5" w:rsidP="00251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</w:tr>
    </w:tbl>
    <w:p w:rsidR="00D362D5" w:rsidRDefault="00D362D5" w:rsidP="00D362D5">
      <w:pPr>
        <w:rPr>
          <w:sz w:val="26"/>
        </w:rPr>
      </w:pPr>
      <w:bookmarkStart w:id="1" w:name="_GoBack"/>
      <w:bookmarkEnd w:id="1"/>
    </w:p>
    <w:sectPr w:rsidR="00D362D5" w:rsidSect="00D362D5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86" w:rsidRDefault="006A3986" w:rsidP="00693317">
      <w:r>
        <w:separator/>
      </w:r>
    </w:p>
  </w:endnote>
  <w:endnote w:type="continuationSeparator" w:id="0">
    <w:p w:rsidR="006A3986" w:rsidRDefault="006A39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86" w:rsidRDefault="006A3986" w:rsidP="00693317">
      <w:r>
        <w:separator/>
      </w:r>
    </w:p>
  </w:footnote>
  <w:footnote w:type="continuationSeparator" w:id="0">
    <w:p w:rsidR="006A3986" w:rsidRDefault="006A39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2D5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82D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2D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275A-E9B2-4E73-8237-86291ECE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1-24T15:10:00Z</dcterms:created>
  <dcterms:modified xsi:type="dcterms:W3CDTF">2020-11-24T15:16:00Z</dcterms:modified>
</cp:coreProperties>
</file>